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BFDCE8E" w14:textId="09BB8511" w:rsidR="007363A6" w:rsidRDefault="00FF27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15874" wp14:editId="42550D36">
                <wp:simplePos x="0" y="0"/>
                <wp:positionH relativeFrom="column">
                  <wp:posOffset>-838200</wp:posOffset>
                </wp:positionH>
                <wp:positionV relativeFrom="paragraph">
                  <wp:posOffset>2172335</wp:posOffset>
                </wp:positionV>
                <wp:extent cx="7696200" cy="1371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48429" w14:textId="27D391A9" w:rsidR="002A7669" w:rsidRPr="002A7669" w:rsidRDefault="002A7669" w:rsidP="002A7669">
                            <w:pPr>
                              <w:jc w:val="center"/>
                              <w:rPr>
                                <w:rFonts w:ascii="Gill Sans" w:hAnsi="Gill Sans" w:cs="Gill Sans"/>
                                <w:sz w:val="52"/>
                                <w:szCs w:val="52"/>
                              </w:rPr>
                            </w:pPr>
                            <w:r w:rsidRPr="002A7669">
                              <w:rPr>
                                <w:rFonts w:ascii="Gill Sans" w:hAnsi="Gill Sans" w:cs="Gill Sans"/>
                                <w:color w:val="FFFFFF"/>
                                <w:sz w:val="52"/>
                                <w:szCs w:val="52"/>
                              </w:rPr>
                              <w:t xml:space="preserve">Take advantage </w:t>
                            </w:r>
                            <w:r w:rsidR="00FF27DD">
                              <w:rPr>
                                <w:rFonts w:ascii="Gill Sans" w:hAnsi="Gill Sans" w:cs="Gill Sans"/>
                                <w:color w:val="FFFFFF"/>
                                <w:sz w:val="52"/>
                                <w:szCs w:val="52"/>
                              </w:rPr>
                              <w:t xml:space="preserve">of {your company here} </w:t>
                            </w:r>
                            <w:r w:rsidR="00FF27DD">
                              <w:rPr>
                                <w:rFonts w:ascii="Gill Sans" w:hAnsi="Gill Sans" w:cs="Gill Sans"/>
                                <w:color w:val="FFFFFF"/>
                                <w:sz w:val="52"/>
                                <w:szCs w:val="52"/>
                              </w:rPr>
                              <w:br/>
                            </w:r>
                            <w:r w:rsidR="009C59EA" w:rsidRPr="009C59EA">
                              <w:rPr>
                                <w:rFonts w:ascii="Gill Sans" w:hAnsi="Gill Sans" w:cs="Gill Sans"/>
                                <w:color w:val="FFFFFF"/>
                                <w:sz w:val="52"/>
                                <w:szCs w:val="52"/>
                              </w:rPr>
                              <w:t>Employer Sponsored Bus Pass</w:t>
                            </w:r>
                            <w:r w:rsidRPr="002A7669">
                              <w:rPr>
                                <w:rFonts w:ascii="Gill Sans" w:hAnsi="Gill Sans" w:cs="Gill Sans"/>
                                <w:color w:val="FFFFFF"/>
                                <w:sz w:val="52"/>
                                <w:szCs w:val="52"/>
                              </w:rPr>
                              <w:t xml:space="preserve"> program.</w:t>
                            </w:r>
                          </w:p>
                          <w:p w14:paraId="3C7ECB8C" w14:textId="77777777" w:rsidR="002A7669" w:rsidRDefault="002A76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33515874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66pt;margin-top:171.05pt;width:606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" filled="f" stroked="f">
                <v:textbox>
                  <w:txbxContent>
                    <w:p w14:paraId="21F48429" w14:textId="27D391A9" w:rsidR="002A7669" w:rsidRPr="002A7669" w:rsidRDefault="002A7669" w:rsidP="002A7669">
                      <w:pPr>
                        <w:jc w:val="center"/>
                        <w:rPr>
                          <w:rFonts w:ascii="Gill Sans" w:hAnsi="Gill Sans" w:cs="Gill Sans"/>
                          <w:sz w:val="52"/>
                          <w:szCs w:val="52"/>
                        </w:rPr>
                      </w:pPr>
                      <w:r w:rsidRPr="002A7669">
                        <w:rPr>
                          <w:rFonts w:ascii="Gill Sans" w:hAnsi="Gill Sans" w:cs="Gill Sans"/>
                          <w:color w:val="FFFFFF"/>
                          <w:sz w:val="52"/>
                          <w:szCs w:val="52"/>
                        </w:rPr>
                        <w:t xml:space="preserve">Take advantage </w:t>
                      </w:r>
                      <w:r w:rsidR="00FF27DD">
                        <w:rPr>
                          <w:rFonts w:ascii="Gill Sans" w:hAnsi="Gill Sans" w:cs="Gill Sans"/>
                          <w:color w:val="FFFFFF"/>
                          <w:sz w:val="52"/>
                          <w:szCs w:val="52"/>
                        </w:rPr>
                        <w:t xml:space="preserve">of {your company here} </w:t>
                      </w:r>
                      <w:r w:rsidR="00FF27DD">
                        <w:rPr>
                          <w:rFonts w:ascii="Gill Sans" w:hAnsi="Gill Sans" w:cs="Gill Sans"/>
                          <w:color w:val="FFFFFF"/>
                          <w:sz w:val="52"/>
                          <w:szCs w:val="52"/>
                        </w:rPr>
                        <w:br/>
                      </w:r>
                      <w:r w:rsidR="009C59EA" w:rsidRPr="009C59EA">
                        <w:rPr>
                          <w:rFonts w:ascii="Gill Sans" w:hAnsi="Gill Sans" w:cs="Gill Sans"/>
                          <w:color w:val="FFFFFF"/>
                          <w:sz w:val="52"/>
                          <w:szCs w:val="52"/>
                        </w:rPr>
                        <w:t>Employer Sponsored Bus Pass</w:t>
                      </w:r>
                      <w:bookmarkStart w:id="1" w:name="_GoBack"/>
                      <w:bookmarkEnd w:id="1"/>
                      <w:r w:rsidRPr="002A7669">
                        <w:rPr>
                          <w:rFonts w:ascii="Gill Sans" w:hAnsi="Gill Sans" w:cs="Gill Sans"/>
                          <w:color w:val="FFFFFF"/>
                          <w:sz w:val="52"/>
                          <w:szCs w:val="52"/>
                        </w:rPr>
                        <w:t xml:space="preserve"> program.</w:t>
                      </w:r>
                    </w:p>
                    <w:p w14:paraId="3C7ECB8C" w14:textId="77777777" w:rsidR="002A7669" w:rsidRDefault="002A7669"/>
                  </w:txbxContent>
                </v:textbox>
                <w10:wrap type="square"/>
              </v:shape>
            </w:pict>
          </mc:Fallback>
        </mc:AlternateContent>
      </w:r>
      <w:r w:rsidR="002A76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9EDD6" wp14:editId="79EC9512">
                <wp:simplePos x="0" y="0"/>
                <wp:positionH relativeFrom="column">
                  <wp:posOffset>4364005</wp:posOffset>
                </wp:positionH>
                <wp:positionV relativeFrom="paragraph">
                  <wp:posOffset>4688205</wp:posOffset>
                </wp:positionV>
                <wp:extent cx="1905000" cy="9207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F99AC" w14:textId="77777777" w:rsidR="002A7669" w:rsidRPr="002A7669" w:rsidRDefault="002A7669" w:rsidP="002A7669">
                            <w:pPr>
                              <w:jc w:val="center"/>
                              <w:rPr>
                                <w:rFonts w:ascii="Gill Sans" w:hAnsi="Gill Sans" w:cs="Gill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color w:val="FFFFFF"/>
                                <w:sz w:val="32"/>
                                <w:szCs w:val="32"/>
                              </w:rPr>
                              <w:t>Monthly bus passes for $XX (save $x)</w:t>
                            </w:r>
                          </w:p>
                          <w:p w14:paraId="5656FF39" w14:textId="77777777" w:rsidR="002A7669" w:rsidRPr="002A7669" w:rsidRDefault="002A7669" w:rsidP="002A76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2E9EDD6" id="Text Box 2" o:spid="_x0000_s1027" type="#_x0000_t202" style="position:absolute;margin-left:343.6pt;margin-top:369.15pt;width:150pt;height: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" filled="f" stroked="f">
                <v:textbox>
                  <w:txbxContent>
                    <w:p w14:paraId="0B1F99AC" w14:textId="77777777" w:rsidR="002A7669" w:rsidRPr="002A7669" w:rsidRDefault="002A7669" w:rsidP="002A7669">
                      <w:pPr>
                        <w:jc w:val="center"/>
                        <w:rPr>
                          <w:rFonts w:ascii="Gill Sans" w:hAnsi="Gill Sans" w:cs="Gill Sans"/>
                          <w:sz w:val="32"/>
                          <w:szCs w:val="32"/>
                        </w:rPr>
                      </w:pPr>
                      <w:r>
                        <w:rPr>
                          <w:rFonts w:ascii="Gill Sans" w:hAnsi="Gill Sans" w:cs="Gill Sans"/>
                          <w:color w:val="FFFFFF"/>
                          <w:sz w:val="32"/>
                          <w:szCs w:val="32"/>
                        </w:rPr>
                        <w:t>Monthly bus passes for $XX (save $x)</w:t>
                      </w:r>
                    </w:p>
                    <w:p w14:paraId="5656FF39" w14:textId="77777777" w:rsidR="002A7669" w:rsidRPr="002A7669" w:rsidRDefault="002A7669" w:rsidP="002A766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363A6" w:rsidSect="002A76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09D28" w14:textId="77777777" w:rsidR="004C3C3C" w:rsidRDefault="004C3C3C" w:rsidP="002A7669">
      <w:r>
        <w:separator/>
      </w:r>
    </w:p>
  </w:endnote>
  <w:endnote w:type="continuationSeparator" w:id="0">
    <w:p w14:paraId="04A6F7CA" w14:textId="77777777" w:rsidR="004C3C3C" w:rsidRDefault="004C3C3C" w:rsidP="002A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7E4BF" w14:textId="77777777" w:rsidR="002A7669" w:rsidRDefault="002A76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2777D" w14:textId="77777777" w:rsidR="002A7669" w:rsidRDefault="002A76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20CBD" w14:textId="77777777" w:rsidR="002A7669" w:rsidRDefault="002A76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6335B" w14:textId="77777777" w:rsidR="004C3C3C" w:rsidRDefault="004C3C3C" w:rsidP="002A7669">
      <w:r>
        <w:separator/>
      </w:r>
    </w:p>
  </w:footnote>
  <w:footnote w:type="continuationSeparator" w:id="0">
    <w:p w14:paraId="1CEE0E70" w14:textId="77777777" w:rsidR="004C3C3C" w:rsidRDefault="004C3C3C" w:rsidP="002A7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138E0" w14:textId="482663F7" w:rsidR="002A7669" w:rsidRDefault="00D878A7">
    <w:pPr>
      <w:pStyle w:val="Header"/>
    </w:pPr>
    <w:r>
      <w:rPr>
        <w:noProof/>
      </w:rPr>
      <w:pict w14:anchorId="03D5E1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612pt;height:14in;z-index:-251657216;mso-wrap-edited:f;mso-position-horizontal:center;mso-position-horizontal-relative:margin;mso-position-vertical:center;mso-position-vertical-relative:margin" wrapcoords="-26 0 -26 9723 185 9771 953 9771 794 10029 741 10061 715 10286 79 10382 -26 10414 -26 21584 21600 21584 21600 8695 20806 8614 19456 8486 19059 8212 18582 8020 18397 7971 18397 7875 17524 7827 14294 7714 15856 7457 18212 7457 21600 7313 21600 0 -26 0">
          <v:imagedata r:id="rId1" o:title="ESBP-Po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9779C" w14:textId="6185CC96" w:rsidR="002A7669" w:rsidRDefault="00D878A7">
    <w:pPr>
      <w:pStyle w:val="Header"/>
    </w:pPr>
    <w:r>
      <w:rPr>
        <w:noProof/>
      </w:rPr>
      <w:pict w14:anchorId="650692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612pt;height:14in;z-index:-251658240;mso-wrap-edited:f;mso-position-horizontal:center;mso-position-horizontal-relative:margin;mso-position-vertical:center;mso-position-vertical-relative:margin" wrapcoords="-26 0 -26 9723 185 9771 953 9771 794 10029 741 10061 715 10286 79 10382 -26 10414 -26 21584 21600 21584 21600 8695 20806 8614 19456 8486 19059 8212 18582 8020 18397 7971 18397 7875 17524 7827 14294 7714 15856 7457 18212 7457 21600 7313 21600 0 -26 0">
          <v:imagedata r:id="rId1" o:title="ESBP-Po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500D" w14:textId="3F28C11D" w:rsidR="002A7669" w:rsidRDefault="00D878A7">
    <w:pPr>
      <w:pStyle w:val="Header"/>
    </w:pPr>
    <w:r>
      <w:rPr>
        <w:noProof/>
      </w:rPr>
      <w:pict w14:anchorId="19855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margin-left:0;margin-top:0;width:612pt;height:14in;z-index:-251656192;mso-wrap-edited:f;mso-position-horizontal:center;mso-position-horizontal-relative:margin;mso-position-vertical:center;mso-position-vertical-relative:margin" wrapcoords="-26 0 -26 9723 185 9771 953 9771 794 10029 741 10061 715 10286 79 10382 -26 10414 -26 21584 21600 21584 21600 8695 20806 8614 19456 8486 19059 8212 18582 8020 18397 7971 18397 7875 17524 7827 14294 7714 15856 7457 18212 7457 21600 7313 21600 0 -26 0">
          <v:imagedata r:id="rId1" o:title="ESBP-Post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69"/>
    <w:rsid w:val="00205059"/>
    <w:rsid w:val="0023769B"/>
    <w:rsid w:val="002A7669"/>
    <w:rsid w:val="004C3C3C"/>
    <w:rsid w:val="00500D28"/>
    <w:rsid w:val="005A547D"/>
    <w:rsid w:val="006828CB"/>
    <w:rsid w:val="00755004"/>
    <w:rsid w:val="007A4CD1"/>
    <w:rsid w:val="00811765"/>
    <w:rsid w:val="008A11E9"/>
    <w:rsid w:val="008D00C9"/>
    <w:rsid w:val="009C59EA"/>
    <w:rsid w:val="00B41CA7"/>
    <w:rsid w:val="00D878A7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1E3BD4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669"/>
  </w:style>
  <w:style w:type="paragraph" w:styleId="Footer">
    <w:name w:val="footer"/>
    <w:basedOn w:val="Normal"/>
    <w:link w:val="FooterChar"/>
    <w:uiPriority w:val="99"/>
    <w:unhideWhenUsed/>
    <w:rsid w:val="002A7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C29220-45E1-44E1-B8A0-D51A92A2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Payne</dc:creator>
  <cp:keywords/>
  <dc:description/>
  <cp:lastModifiedBy>Yamamoto, LeAnn</cp:lastModifiedBy>
  <cp:revision>2</cp:revision>
  <dcterms:created xsi:type="dcterms:W3CDTF">2016-10-03T19:35:00Z</dcterms:created>
  <dcterms:modified xsi:type="dcterms:W3CDTF">2016-10-03T19:35:00Z</dcterms:modified>
</cp:coreProperties>
</file>